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E7E6" w14:textId="0E1D4472" w:rsidR="009648A7" w:rsidRDefault="00EA51E7" w:rsidP="0033703B">
      <w:pPr>
        <w:pStyle w:val="Ttulo1"/>
        <w:ind w:right="-7"/>
        <w:jc w:val="center"/>
      </w:pPr>
      <w:r>
        <w:t>REQUERIENTO</w:t>
      </w:r>
      <w:r w:rsidR="00CC11C4">
        <w:t xml:space="preserve"> </w:t>
      </w:r>
      <w:r w:rsidR="00404C66">
        <w:t>PARA EXAME</w:t>
      </w:r>
      <w:r w:rsidR="00977C32">
        <w:t xml:space="preserve"> GERAL DE QUALIFICAÇÃO</w:t>
      </w:r>
    </w:p>
    <w:p w14:paraId="03842A44" w14:textId="77777777"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14:paraId="03096FA3" w14:textId="273C3C2E" w:rsidR="00CC11C4" w:rsidRDefault="00CC11C4" w:rsidP="00404C66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1C0C8082" w14:textId="77777777" w:rsidR="00CC11C4" w:rsidRPr="00D351FE" w:rsidRDefault="00CC11C4" w:rsidP="0033703B">
      <w:pPr>
        <w:autoSpaceDE w:val="0"/>
        <w:autoSpaceDN w:val="0"/>
        <w:adjustRightInd w:val="0"/>
        <w:ind w:right="-7"/>
        <w:rPr>
          <w:rFonts w:ascii="Helvetica Neue" w:hAnsi="Helvetica Neue" w:cs="Arial"/>
        </w:rPr>
      </w:pPr>
      <w:r w:rsidRPr="00D351FE">
        <w:rPr>
          <w:rFonts w:ascii="Helvetica Neue" w:hAnsi="Helvetica Neue" w:cs="Arial"/>
        </w:rPr>
        <w:t xml:space="preserve">Ao </w:t>
      </w:r>
      <w:r w:rsidR="0033703B" w:rsidRPr="00D351FE">
        <w:rPr>
          <w:rFonts w:ascii="Helvetica Neue" w:hAnsi="Helvetica Neue" w:cs="Arial"/>
        </w:rPr>
        <w:t xml:space="preserve">Colegiado do Programa de Pós-Graduação em Modelagem e Simulação de Biossistemas </w:t>
      </w:r>
    </w:p>
    <w:p w14:paraId="26AAB73C" w14:textId="77777777" w:rsidR="00EA51E7" w:rsidRPr="00D351FE" w:rsidRDefault="00EA51E7" w:rsidP="0033703B">
      <w:pPr>
        <w:autoSpaceDE w:val="0"/>
        <w:autoSpaceDN w:val="0"/>
        <w:adjustRightInd w:val="0"/>
        <w:ind w:right="-7"/>
        <w:rPr>
          <w:rFonts w:ascii="Helvetica Neue" w:hAnsi="Helvetica Neue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04"/>
        <w:gridCol w:w="1246"/>
      </w:tblGrid>
      <w:tr w:rsidR="00EA51E7" w:rsidRPr="00D351FE" w14:paraId="1B3EDA31" w14:textId="77777777" w:rsidTr="00D351FE">
        <w:trPr>
          <w:jc w:val="center"/>
        </w:trPr>
        <w:tc>
          <w:tcPr>
            <w:tcW w:w="7690" w:type="dxa"/>
            <w:gridSpan w:val="5"/>
            <w:shd w:val="clear" w:color="auto" w:fill="44546A" w:themeFill="text2"/>
          </w:tcPr>
          <w:p w14:paraId="7E443F57" w14:textId="77777777" w:rsidR="00EA51E7" w:rsidRPr="00D351FE" w:rsidRDefault="006F55BB" w:rsidP="00EA51E7">
            <w:pPr>
              <w:autoSpaceDE w:val="0"/>
              <w:autoSpaceDN w:val="0"/>
              <w:adjustRightInd w:val="0"/>
              <w:ind w:right="-7"/>
              <w:jc w:val="center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  <w:color w:val="FFFFFF" w:themeColor="background1"/>
              </w:rPr>
              <w:t>DADOS DO REQUERIMENTO</w:t>
            </w:r>
          </w:p>
        </w:tc>
      </w:tr>
      <w:tr w:rsidR="00EA51E7" w:rsidRPr="00D351FE" w14:paraId="1BDC5818" w14:textId="77777777" w:rsidTr="00D351FE">
        <w:trPr>
          <w:jc w:val="center"/>
        </w:trPr>
        <w:tc>
          <w:tcPr>
            <w:tcW w:w="2547" w:type="dxa"/>
          </w:tcPr>
          <w:p w14:paraId="5545431F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Nome:</w:t>
            </w:r>
          </w:p>
        </w:tc>
        <w:tc>
          <w:tcPr>
            <w:tcW w:w="5143" w:type="dxa"/>
            <w:gridSpan w:val="4"/>
          </w:tcPr>
          <w:p w14:paraId="5D2CD46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14:paraId="50938A82" w14:textId="77777777" w:rsidTr="00D351FE">
        <w:trPr>
          <w:jc w:val="center"/>
        </w:trPr>
        <w:tc>
          <w:tcPr>
            <w:tcW w:w="2547" w:type="dxa"/>
          </w:tcPr>
          <w:p w14:paraId="6F2C55CD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Bolsista:</w:t>
            </w:r>
          </w:p>
        </w:tc>
        <w:tc>
          <w:tcPr>
            <w:tcW w:w="1417" w:type="dxa"/>
          </w:tcPr>
          <w:p w14:paraId="12E48573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CAPES</w:t>
            </w:r>
          </w:p>
        </w:tc>
        <w:tc>
          <w:tcPr>
            <w:tcW w:w="1276" w:type="dxa"/>
          </w:tcPr>
          <w:p w14:paraId="63E03683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CNPq</w:t>
            </w:r>
          </w:p>
        </w:tc>
        <w:tc>
          <w:tcPr>
            <w:tcW w:w="1204" w:type="dxa"/>
          </w:tcPr>
          <w:p w14:paraId="2B982019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UNEB</w:t>
            </w:r>
          </w:p>
        </w:tc>
        <w:tc>
          <w:tcPr>
            <w:tcW w:w="1246" w:type="dxa"/>
          </w:tcPr>
          <w:p w14:paraId="0614372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NÃO</w:t>
            </w:r>
          </w:p>
        </w:tc>
      </w:tr>
      <w:tr w:rsidR="00EA51E7" w:rsidRPr="00D351FE" w14:paraId="4AB93375" w14:textId="77777777" w:rsidTr="00D351FE">
        <w:trPr>
          <w:jc w:val="center"/>
        </w:trPr>
        <w:tc>
          <w:tcPr>
            <w:tcW w:w="2547" w:type="dxa"/>
          </w:tcPr>
          <w:p w14:paraId="47358CCB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Matrícula:</w:t>
            </w:r>
          </w:p>
        </w:tc>
        <w:tc>
          <w:tcPr>
            <w:tcW w:w="2693" w:type="dxa"/>
            <w:gridSpan w:val="2"/>
          </w:tcPr>
          <w:p w14:paraId="6C673357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  <w:tc>
          <w:tcPr>
            <w:tcW w:w="1204" w:type="dxa"/>
          </w:tcPr>
          <w:p w14:paraId="4E298A83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Ingresso:</w:t>
            </w:r>
          </w:p>
        </w:tc>
        <w:tc>
          <w:tcPr>
            <w:tcW w:w="1246" w:type="dxa"/>
          </w:tcPr>
          <w:p w14:paraId="2AB3B1D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14:paraId="00F3EBE0" w14:textId="77777777" w:rsidTr="00D351FE">
        <w:trPr>
          <w:jc w:val="center"/>
        </w:trPr>
        <w:tc>
          <w:tcPr>
            <w:tcW w:w="2547" w:type="dxa"/>
          </w:tcPr>
          <w:p w14:paraId="3DF7E080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E-mail:</w:t>
            </w:r>
          </w:p>
        </w:tc>
        <w:tc>
          <w:tcPr>
            <w:tcW w:w="5143" w:type="dxa"/>
            <w:gridSpan w:val="4"/>
          </w:tcPr>
          <w:p w14:paraId="696C75E6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14:paraId="5DE8D003" w14:textId="77777777" w:rsidTr="00D351FE">
        <w:trPr>
          <w:jc w:val="center"/>
        </w:trPr>
        <w:tc>
          <w:tcPr>
            <w:tcW w:w="2547" w:type="dxa"/>
          </w:tcPr>
          <w:p w14:paraId="28AC9265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Orientador:</w:t>
            </w:r>
          </w:p>
        </w:tc>
        <w:tc>
          <w:tcPr>
            <w:tcW w:w="5143" w:type="dxa"/>
            <w:gridSpan w:val="4"/>
          </w:tcPr>
          <w:p w14:paraId="7F78F1FF" w14:textId="77777777"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D351FE" w:rsidRPr="00D351FE" w14:paraId="120224B3" w14:textId="77777777" w:rsidTr="00D351FE">
        <w:trPr>
          <w:jc w:val="center"/>
        </w:trPr>
        <w:tc>
          <w:tcPr>
            <w:tcW w:w="2547" w:type="dxa"/>
          </w:tcPr>
          <w:p w14:paraId="4780FBCD" w14:textId="1C8742D9" w:rsidR="00D351FE" w:rsidRPr="00D351FE" w:rsidRDefault="00977C32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proofErr w:type="spellStart"/>
            <w:r>
              <w:rPr>
                <w:rFonts w:ascii="Helvetica Neue" w:hAnsi="Helvetica Neue" w:cs="Arial"/>
              </w:rPr>
              <w:t>Co-Orientador</w:t>
            </w:r>
            <w:proofErr w:type="spellEnd"/>
            <w:r>
              <w:rPr>
                <w:rFonts w:ascii="Helvetica Neue" w:hAnsi="Helvetica Neue" w:cs="Arial"/>
              </w:rPr>
              <w:t>:</w:t>
            </w:r>
          </w:p>
        </w:tc>
        <w:tc>
          <w:tcPr>
            <w:tcW w:w="5143" w:type="dxa"/>
            <w:gridSpan w:val="4"/>
          </w:tcPr>
          <w:p w14:paraId="3A48B2DA" w14:textId="77777777" w:rsidR="00D351FE" w:rsidRPr="00D351FE" w:rsidRDefault="00D351FE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</w:tbl>
    <w:p w14:paraId="77468FC9" w14:textId="77777777" w:rsidR="006F55BB" w:rsidRPr="00D351FE" w:rsidRDefault="006F55BB" w:rsidP="006F55BB">
      <w:pPr>
        <w:spacing w:line="480" w:lineRule="auto"/>
        <w:jc w:val="both"/>
        <w:rPr>
          <w:rFonts w:ascii="Helvetica Neue" w:hAnsi="Helvetica Neue"/>
        </w:rPr>
      </w:pPr>
    </w:p>
    <w:p w14:paraId="69070B07" w14:textId="610B4014" w:rsidR="00D351FE" w:rsidRPr="00733934" w:rsidRDefault="00D351FE" w:rsidP="00D351FE">
      <w:pPr>
        <w:jc w:val="both"/>
        <w:rPr>
          <w:rFonts w:ascii="Arial" w:hAnsi="Arial" w:cs="Arial"/>
        </w:rPr>
      </w:pPr>
      <w:r w:rsidRPr="00733934">
        <w:rPr>
          <w:rFonts w:ascii="Arial" w:hAnsi="Arial" w:cs="Arial"/>
        </w:rPr>
        <w:t xml:space="preserve">Em atendimento aos procedimentos definidos pelo </w:t>
      </w:r>
      <w:r w:rsidR="00404C66">
        <w:rPr>
          <w:rFonts w:ascii="Arial" w:hAnsi="Arial" w:cs="Arial"/>
          <w:color w:val="000000"/>
        </w:rPr>
        <w:t>N</w:t>
      </w:r>
      <w:r w:rsidRPr="00733934">
        <w:rPr>
          <w:rFonts w:ascii="Arial" w:hAnsi="Arial" w:cs="Arial"/>
          <w:color w:val="000000"/>
        </w:rPr>
        <w:t xml:space="preserve">O REGIMENTO GERAL </w:t>
      </w:r>
      <w:r w:rsidR="00404C66" w:rsidRPr="00733934">
        <w:rPr>
          <w:rFonts w:ascii="Arial" w:hAnsi="Arial" w:cs="Arial"/>
          <w:color w:val="000000"/>
        </w:rPr>
        <w:t>DO PROGRAMA</w:t>
      </w:r>
      <w:r w:rsidRPr="00733934">
        <w:rPr>
          <w:rFonts w:ascii="Arial" w:hAnsi="Arial" w:cs="Arial"/>
          <w:color w:val="000000"/>
        </w:rPr>
        <w:t xml:space="preserve"> DE PÓS</w:t>
      </w:r>
      <w:r w:rsidR="00404C66">
        <w:rPr>
          <w:rFonts w:ascii="Arial" w:hAnsi="Arial" w:cs="Arial"/>
          <w:color w:val="000000"/>
        </w:rPr>
        <w:t>-</w:t>
      </w:r>
      <w:r w:rsidRPr="00733934">
        <w:rPr>
          <w:rFonts w:ascii="Arial" w:hAnsi="Arial" w:cs="Arial"/>
          <w:color w:val="000000"/>
        </w:rPr>
        <w:t>GRADUAÇÃO EM MODELAGEM E SIMULAÇÃO DE BIOSSISTEMAS</w:t>
      </w:r>
      <w:r w:rsidRPr="00733934">
        <w:rPr>
          <w:rFonts w:ascii="Arial" w:hAnsi="Arial" w:cs="Arial"/>
        </w:rPr>
        <w:t xml:space="preserve">, venho, através deste, requerer vaga para realizar </w:t>
      </w:r>
      <w:r w:rsidR="00404C66">
        <w:rPr>
          <w:rFonts w:ascii="Arial" w:hAnsi="Arial" w:cs="Arial"/>
        </w:rPr>
        <w:t>d</w:t>
      </w:r>
      <w:r w:rsidR="00733934">
        <w:rPr>
          <w:rFonts w:ascii="Arial" w:hAnsi="Arial" w:cs="Arial"/>
        </w:rPr>
        <w:t xml:space="preserve">o </w:t>
      </w:r>
      <w:r w:rsidR="00404C66" w:rsidRPr="00404C66">
        <w:rPr>
          <w:rFonts w:ascii="Arial" w:hAnsi="Arial" w:cs="Arial"/>
          <w:b/>
          <w:bCs/>
        </w:rPr>
        <w:t>EXAME GERAL DE QUALIFICAÇÃO</w:t>
      </w:r>
      <w:r w:rsidRPr="00733934">
        <w:rPr>
          <w:rFonts w:ascii="Arial" w:hAnsi="Arial" w:cs="Arial"/>
        </w:rPr>
        <w:t xml:space="preserve">. </w:t>
      </w:r>
      <w:r w:rsidR="00404C66">
        <w:rPr>
          <w:rFonts w:ascii="Arial" w:hAnsi="Arial" w:cs="Arial"/>
        </w:rPr>
        <w:t xml:space="preserve">A ser realizado no dia ___/___/___ </w:t>
      </w:r>
      <w:proofErr w:type="gramStart"/>
      <w:r w:rsidR="00404C66">
        <w:rPr>
          <w:rFonts w:ascii="Arial" w:hAnsi="Arial" w:cs="Arial"/>
        </w:rPr>
        <w:t>as  _</w:t>
      </w:r>
      <w:proofErr w:type="gramEnd"/>
      <w:r w:rsidR="00404C66">
        <w:rPr>
          <w:rFonts w:ascii="Arial" w:hAnsi="Arial" w:cs="Arial"/>
        </w:rPr>
        <w:t>__:___.</w:t>
      </w:r>
    </w:p>
    <w:p w14:paraId="4E3EF2DE" w14:textId="77777777" w:rsidR="00D351FE" w:rsidRPr="00404C66" w:rsidRDefault="00D351FE" w:rsidP="006F55BB">
      <w:pPr>
        <w:spacing w:line="480" w:lineRule="auto"/>
        <w:jc w:val="both"/>
        <w:rPr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351FE" w14:paraId="4C307523" w14:textId="77777777" w:rsidTr="00D351FE">
        <w:trPr>
          <w:trHeight w:val="330"/>
        </w:trPr>
        <w:tc>
          <w:tcPr>
            <w:tcW w:w="8488" w:type="dxa"/>
          </w:tcPr>
          <w:p w14:paraId="5FF81AFE" w14:textId="77777777" w:rsidR="00D351FE" w:rsidRDefault="00D351FE" w:rsidP="00D351FE">
            <w:pPr>
              <w:spacing w:line="480" w:lineRule="auto"/>
              <w:jc w:val="center"/>
            </w:pPr>
            <w:r>
              <w:t>DOCUMENTAÇÃO ANEXA</w:t>
            </w:r>
          </w:p>
        </w:tc>
      </w:tr>
      <w:tr w:rsidR="00D351FE" w14:paraId="462E3C7E" w14:textId="77777777" w:rsidTr="00D351FE">
        <w:tc>
          <w:tcPr>
            <w:tcW w:w="8488" w:type="dxa"/>
          </w:tcPr>
          <w:p w14:paraId="7A0AAB02" w14:textId="320F8102" w:rsidR="00D351FE" w:rsidRDefault="00D351FE" w:rsidP="006F55BB">
            <w:pPr>
              <w:spacing w:line="480" w:lineRule="auto"/>
              <w:jc w:val="both"/>
            </w:pPr>
            <w:proofErr w:type="gramStart"/>
            <w:r w:rsidRPr="00D351FE">
              <w:t>( )</w:t>
            </w:r>
            <w:proofErr w:type="gramEnd"/>
            <w:r w:rsidRPr="00D351FE">
              <w:t xml:space="preserve"> </w:t>
            </w:r>
            <w:r w:rsidR="00404C66">
              <w:t>Proposta de dissertação contendo os elementos mínimos</w:t>
            </w:r>
          </w:p>
          <w:p w14:paraId="064F7021" w14:textId="0B98C706" w:rsidR="00D351FE" w:rsidRDefault="00D351FE" w:rsidP="006F55BB">
            <w:pPr>
              <w:spacing w:line="480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</w:t>
            </w:r>
            <w:r w:rsidR="00404C66">
              <w:t>Histórico Escolar;</w:t>
            </w:r>
          </w:p>
          <w:p w14:paraId="308D53F7" w14:textId="7FD67495" w:rsidR="00D351FE" w:rsidRDefault="00D351FE" w:rsidP="006F55BB">
            <w:pPr>
              <w:spacing w:line="480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</w:t>
            </w:r>
            <w:r w:rsidR="00404C66">
              <w:t>Comprovante de submissão para revista QUALIS (A1,A2,A3 ou A4);</w:t>
            </w:r>
          </w:p>
          <w:p w14:paraId="654D0813" w14:textId="411C903E" w:rsidR="00404C66" w:rsidRDefault="00404C66" w:rsidP="006F55BB">
            <w:pPr>
              <w:spacing w:line="480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Comprovante de proficiência em língua estrangeira;</w:t>
            </w:r>
          </w:p>
          <w:p w14:paraId="5BE37D0E" w14:textId="77777777" w:rsidR="00404C66" w:rsidRDefault="00404C66" w:rsidP="006F55BB">
            <w:pPr>
              <w:spacing w:line="480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Registro de orientação totalizando 94horas;</w:t>
            </w:r>
          </w:p>
          <w:p w14:paraId="38DB0A7D" w14:textId="18C256D4" w:rsidR="00404C66" w:rsidRDefault="00404C66" w:rsidP="006F55BB">
            <w:pPr>
              <w:spacing w:line="480" w:lineRule="auto"/>
              <w:jc w:val="both"/>
            </w:pPr>
            <w:proofErr w:type="gramStart"/>
            <w:r>
              <w:t>( )</w:t>
            </w:r>
            <w:proofErr w:type="gramEnd"/>
            <w:r>
              <w:t xml:space="preserve"> Convite para membro externo da Banca.</w:t>
            </w:r>
          </w:p>
        </w:tc>
      </w:tr>
    </w:tbl>
    <w:p w14:paraId="76D39ADE" w14:textId="77777777" w:rsidR="00EA51E7" w:rsidRDefault="00EA51E7" w:rsidP="00EA51E7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2EE92279" w14:textId="77777777" w:rsidR="00CC11C4" w:rsidRDefault="00CC11C4" w:rsidP="00A00DC3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14:paraId="40DC3E1E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14:paraId="5C47EDA6" w14:textId="77777777"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3D2AA4" w14:paraId="76C69C80" w14:textId="77777777" w:rsidTr="005B044D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D098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734882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195A4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</w:tr>
      <w:tr w:rsidR="003D2AA4" w14:paraId="41469E35" w14:textId="77777777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ED83B" w14:textId="77777777" w:rsidR="003D2AA4" w:rsidRDefault="003D2AA4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6A217C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3418E" w14:textId="77777777" w:rsidR="003D2AA4" w:rsidRDefault="003D2AA4" w:rsidP="005B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</w:tbl>
    <w:p w14:paraId="3F03EA25" w14:textId="77777777"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E29E" w14:textId="77777777" w:rsidR="009040E5" w:rsidRDefault="009040E5" w:rsidP="0060350E">
      <w:r>
        <w:separator/>
      </w:r>
    </w:p>
  </w:endnote>
  <w:endnote w:type="continuationSeparator" w:id="0">
    <w:p w14:paraId="041D807E" w14:textId="77777777" w:rsidR="009040E5" w:rsidRDefault="009040E5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36394B" w14:textId="77777777"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240D05B" w14:textId="77777777"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789BEB" w14:textId="77777777"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345587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14:paraId="3CFAF011" w14:textId="77777777" w:rsidTr="007D3AA6">
      <w:tc>
        <w:tcPr>
          <w:tcW w:w="2829" w:type="dxa"/>
        </w:tcPr>
        <w:p w14:paraId="5B0243BC" w14:textId="77777777"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14:paraId="00ED7A70" w14:textId="77777777"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14:paraId="317EC6D2" w14:textId="77777777"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14:paraId="679E3F9A" w14:textId="77777777"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14:paraId="01D89ABD" w14:textId="77777777"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CAFE" w14:textId="77777777" w:rsidR="009040E5" w:rsidRDefault="009040E5" w:rsidP="0060350E">
      <w:r>
        <w:separator/>
      </w:r>
    </w:p>
  </w:footnote>
  <w:footnote w:type="continuationSeparator" w:id="0">
    <w:p w14:paraId="70205A70" w14:textId="77777777" w:rsidR="009040E5" w:rsidRDefault="009040E5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14:paraId="0D45236A" w14:textId="77777777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57915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9AF1D88" wp14:editId="0E0CBC6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12D0E1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14:paraId="23E40EB3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14:paraId="7F149D06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14:paraId="54D8F1A1" w14:textId="77777777" w:rsidR="0060350E" w:rsidRDefault="00345587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BA9079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A3A424" wp14:editId="35DCB6D2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6C487D" w14:textId="77777777"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0E"/>
    <w:rsid w:val="001333EF"/>
    <w:rsid w:val="0022475B"/>
    <w:rsid w:val="00234885"/>
    <w:rsid w:val="00250545"/>
    <w:rsid w:val="00320B85"/>
    <w:rsid w:val="0033703B"/>
    <w:rsid w:val="00345587"/>
    <w:rsid w:val="003D2AA4"/>
    <w:rsid w:val="00404C66"/>
    <w:rsid w:val="004D2C36"/>
    <w:rsid w:val="004D75E8"/>
    <w:rsid w:val="00513CA7"/>
    <w:rsid w:val="005648B1"/>
    <w:rsid w:val="00571D5E"/>
    <w:rsid w:val="0060350E"/>
    <w:rsid w:val="006A2F31"/>
    <w:rsid w:val="006F55BB"/>
    <w:rsid w:val="00733934"/>
    <w:rsid w:val="007637B2"/>
    <w:rsid w:val="007C78FB"/>
    <w:rsid w:val="007D3AA6"/>
    <w:rsid w:val="00807C25"/>
    <w:rsid w:val="00823B15"/>
    <w:rsid w:val="009040E5"/>
    <w:rsid w:val="00977C32"/>
    <w:rsid w:val="009C271E"/>
    <w:rsid w:val="00A00DC3"/>
    <w:rsid w:val="00AE5A0B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D351FE"/>
    <w:rsid w:val="00E109D0"/>
    <w:rsid w:val="00E91E0A"/>
    <w:rsid w:val="00EA51E7"/>
    <w:rsid w:val="00F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964"/>
  <w15:docId w15:val="{5F21F4E2-ED8E-4AD8-A77A-83B5F78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F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D39B9-9D18-4B20-8538-34D388F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s Figueredo</cp:lastModifiedBy>
  <cp:revision>3</cp:revision>
  <dcterms:created xsi:type="dcterms:W3CDTF">2021-06-12T17:10:00Z</dcterms:created>
  <dcterms:modified xsi:type="dcterms:W3CDTF">2021-06-12T17:38:00Z</dcterms:modified>
</cp:coreProperties>
</file>